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B51A7F" w:rsidRPr="00922B16" w:rsidRDefault="008026A5" w:rsidP="008026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 w:rsidRPr="00C03F54">
              <w:rPr>
                <w:rFonts w:ascii="Arial" w:hAnsi="Arial" w:cs="Arial"/>
              </w:rPr>
              <w:t>Adalah pemeriksaan secara radiologi daerah humerus (lengan atas) dengan menggunakan modalitas Pesawat sinar-X konvensional</w:t>
            </w: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8026A5" w:rsidRPr="00C03F54" w:rsidRDefault="008026A5" w:rsidP="008026A5">
            <w:pPr>
              <w:shd w:val="clear" w:color="auto" w:fill="FFFFFF"/>
              <w:spacing w:before="120" w:line="276" w:lineRule="auto"/>
              <w:jc w:val="both"/>
              <w:rPr>
                <w:rFonts w:ascii="Arial" w:hAnsi="Arial" w:cs="Arial"/>
                <w:lang w:val="fi-FI"/>
              </w:rPr>
            </w:pPr>
            <w:r w:rsidRPr="00C03F54">
              <w:rPr>
                <w:rFonts w:ascii="Arial" w:hAnsi="Arial" w:cs="Arial"/>
                <w:lang w:val="fi-FI"/>
              </w:rPr>
              <w:t xml:space="preserve">Untuk mengetahui kelainan pada organ </w:t>
            </w:r>
            <w:r w:rsidRPr="00C03F54">
              <w:rPr>
                <w:rFonts w:ascii="Arial" w:hAnsi="Arial" w:cs="Arial"/>
              </w:rPr>
              <w:t>humerus</w:t>
            </w:r>
            <w:r w:rsidRPr="00C03F54">
              <w:rPr>
                <w:rFonts w:ascii="Arial" w:hAnsi="Arial" w:cs="Arial"/>
                <w:lang w:val="fi-FI"/>
              </w:rPr>
              <w:t xml:space="preserve"> akibat;</w:t>
            </w:r>
          </w:p>
          <w:p w:rsidR="008026A5" w:rsidRPr="00C03F54" w:rsidRDefault="008026A5" w:rsidP="008026A5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2575"/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-22" w:hanging="283"/>
              <w:jc w:val="both"/>
              <w:rPr>
                <w:rFonts w:ascii="Arial" w:hAnsi="Arial" w:cs="Arial"/>
                <w:lang w:val="fi-FI"/>
              </w:rPr>
            </w:pPr>
            <w:r w:rsidRPr="00C03F54">
              <w:rPr>
                <w:rFonts w:ascii="Arial" w:hAnsi="Arial" w:cs="Arial"/>
                <w:lang w:val="fi-FI"/>
              </w:rPr>
              <w:t>Fraktur (ruda paksa) yaitu patah atau retak tulang akibat benturan/kekerasan.</w:t>
            </w:r>
          </w:p>
          <w:p w:rsidR="008026A5" w:rsidRPr="00C03F54" w:rsidRDefault="008026A5" w:rsidP="008026A5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2575"/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58" w:hanging="283"/>
              <w:jc w:val="both"/>
              <w:rPr>
                <w:rFonts w:ascii="Arial" w:hAnsi="Arial" w:cs="Arial"/>
                <w:lang w:val="it-IT"/>
              </w:rPr>
            </w:pPr>
            <w:r w:rsidRPr="00C03F54">
              <w:rPr>
                <w:rFonts w:ascii="Arial" w:hAnsi="Arial" w:cs="Arial"/>
                <w:lang w:val="it-IT"/>
              </w:rPr>
              <w:t>Dislokasi (luksasi) yaitu terlepasnya atau bergesernya kepala sendi dari mangkok sendi.</w:t>
            </w:r>
          </w:p>
          <w:p w:rsidR="008026A5" w:rsidRPr="00C03F54" w:rsidRDefault="008026A5" w:rsidP="008026A5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2575"/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58" w:hanging="283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 xml:space="preserve">Corpus alienum </w:t>
            </w:r>
            <w:r w:rsidRPr="00C03F54">
              <w:rPr>
                <w:rFonts w:ascii="Arial" w:hAnsi="Arial" w:cs="Arial"/>
                <w:i/>
                <w:iCs/>
              </w:rPr>
              <w:t xml:space="preserve">(foreign  body) </w:t>
            </w:r>
            <w:r w:rsidRPr="00C03F54">
              <w:rPr>
                <w:rFonts w:ascii="Arial" w:hAnsi="Arial" w:cs="Arial"/>
              </w:rPr>
              <w:t>yaitu adanya benda asing di dalam tubuh.</w:t>
            </w:r>
          </w:p>
          <w:p w:rsidR="008026A5" w:rsidRPr="00C03F54" w:rsidRDefault="008026A5" w:rsidP="008026A5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clear" w:pos="2575"/>
                <w:tab w:val="left" w:pos="333"/>
              </w:tabs>
              <w:autoSpaceDE w:val="0"/>
              <w:autoSpaceDN w:val="0"/>
              <w:adjustRightInd w:val="0"/>
              <w:spacing w:line="276" w:lineRule="auto"/>
              <w:ind w:left="333" w:right="58" w:hanging="283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  <w:lang w:val="fi-FI"/>
              </w:rPr>
              <w:t>Tumor, proses infeksi atau kelainan kongenital.</w:t>
            </w:r>
          </w:p>
          <w:p w:rsidR="001D5121" w:rsidRPr="00922B16" w:rsidRDefault="001D5121" w:rsidP="008026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8026A5" w:rsidRPr="00C03F54" w:rsidRDefault="008026A5" w:rsidP="008026A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noProof/>
              </w:rPr>
            </w:pPr>
            <w:r w:rsidRPr="00C03F54">
              <w:rPr>
                <w:rFonts w:ascii="Arial" w:hAnsi="Arial" w:cs="Arial"/>
              </w:rPr>
              <w:t>Pemeriksaan ekstrimitas atas tidak memerlukan persiapan pasien secara khusus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8026A5" w:rsidRPr="00C03F54" w:rsidRDefault="008026A5" w:rsidP="008026A5">
            <w:pPr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clear" w:pos="2242"/>
                <w:tab w:val="left" w:pos="378"/>
              </w:tabs>
              <w:autoSpaceDE w:val="0"/>
              <w:autoSpaceDN w:val="0"/>
              <w:adjustRightInd w:val="0"/>
              <w:spacing w:before="120" w:line="276" w:lineRule="auto"/>
              <w:ind w:left="378" w:right="23" w:hanging="378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>Persiapan alat dan bahan</w:t>
            </w:r>
          </w:p>
          <w:p w:rsidR="008026A5" w:rsidRPr="00C03F54" w:rsidRDefault="008026A5" w:rsidP="008026A5">
            <w:pPr>
              <w:widowControl w:val="0"/>
              <w:numPr>
                <w:ilvl w:val="1"/>
                <w:numId w:val="32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>Pesawat Rontgen</w:t>
            </w:r>
          </w:p>
          <w:p w:rsidR="008026A5" w:rsidRPr="00C03F54" w:rsidRDefault="008026A5" w:rsidP="008026A5">
            <w:pPr>
              <w:widowControl w:val="0"/>
              <w:numPr>
                <w:ilvl w:val="1"/>
                <w:numId w:val="32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  <w:lang w:val="sv-SE"/>
              </w:rPr>
            </w:pPr>
            <w:r w:rsidRPr="00C03F54">
              <w:rPr>
                <w:rFonts w:ascii="Arial" w:hAnsi="Arial" w:cs="Arial"/>
                <w:lang w:val="sv-SE"/>
              </w:rPr>
              <w:t>Kaset dan film sesuai dengan ukuran obyek</w:t>
            </w:r>
          </w:p>
          <w:p w:rsidR="008026A5" w:rsidRPr="00C03F54" w:rsidRDefault="008026A5" w:rsidP="008026A5">
            <w:pPr>
              <w:widowControl w:val="0"/>
              <w:numPr>
                <w:ilvl w:val="1"/>
                <w:numId w:val="32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>CR</w:t>
            </w:r>
          </w:p>
          <w:p w:rsidR="008026A5" w:rsidRPr="00C03F54" w:rsidRDefault="008026A5" w:rsidP="008026A5">
            <w:pPr>
              <w:widowControl w:val="0"/>
              <w:numPr>
                <w:ilvl w:val="1"/>
                <w:numId w:val="32"/>
              </w:numPr>
              <w:shd w:val="clear" w:color="auto" w:fill="FFFFFF"/>
              <w:tabs>
                <w:tab w:val="clear" w:pos="1440"/>
                <w:tab w:val="num" w:pos="661"/>
              </w:tabs>
              <w:autoSpaceDE w:val="0"/>
              <w:autoSpaceDN w:val="0"/>
              <w:adjustRightInd w:val="0"/>
              <w:spacing w:line="276" w:lineRule="auto"/>
              <w:ind w:left="664" w:right="23" w:hanging="284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 xml:space="preserve">Sandbag </w:t>
            </w:r>
          </w:p>
          <w:p w:rsidR="008026A5" w:rsidRPr="00C03F54" w:rsidRDefault="008026A5" w:rsidP="008026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664" w:right="23"/>
              <w:jc w:val="both"/>
              <w:rPr>
                <w:rFonts w:ascii="Arial" w:hAnsi="Arial" w:cs="Arial"/>
              </w:rPr>
            </w:pPr>
          </w:p>
          <w:p w:rsidR="008026A5" w:rsidRPr="00C03F54" w:rsidRDefault="008026A5" w:rsidP="008026A5">
            <w:pPr>
              <w:numPr>
                <w:ilvl w:val="0"/>
                <w:numId w:val="24"/>
              </w:numPr>
              <w:tabs>
                <w:tab w:val="clear" w:pos="720"/>
                <w:tab w:val="num" w:pos="337"/>
              </w:tabs>
              <w:autoSpaceDE w:val="0"/>
              <w:autoSpaceDN w:val="0"/>
              <w:adjustRightInd w:val="0"/>
              <w:spacing w:line="276" w:lineRule="auto"/>
              <w:ind w:hanging="671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>Teknik pemeriksaan :</w:t>
            </w:r>
          </w:p>
          <w:p w:rsidR="008026A5" w:rsidRPr="00C03F54" w:rsidRDefault="008026A5" w:rsidP="008026A5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276" w:lineRule="auto"/>
              <w:rPr>
                <w:rFonts w:ascii="Arial" w:hAnsi="Arial" w:cs="Arial"/>
                <w:lang w:val="es-ES"/>
              </w:rPr>
            </w:pPr>
            <w:r w:rsidRPr="00C03F54">
              <w:rPr>
                <w:rFonts w:ascii="Arial" w:hAnsi="Arial" w:cs="Arial"/>
                <w:lang w:val="es-ES"/>
              </w:rPr>
              <w:t xml:space="preserve">Pada </w:t>
            </w:r>
            <w:proofErr w:type="spellStart"/>
            <w:r w:rsidRPr="00C03F54">
              <w:rPr>
                <w:rFonts w:ascii="Arial" w:hAnsi="Arial" w:cs="Arial"/>
                <w:lang w:val="es-ES"/>
              </w:rPr>
              <w:t>prinsipnya</w:t>
            </w:r>
            <w:proofErr w:type="spellEnd"/>
            <w:r w:rsidRPr="00C03F54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03F54">
              <w:rPr>
                <w:rFonts w:ascii="Arial" w:hAnsi="Arial" w:cs="Arial"/>
                <w:lang w:val="es-ES"/>
              </w:rPr>
              <w:t>dibuat</w:t>
            </w:r>
            <w:proofErr w:type="spellEnd"/>
            <w:r w:rsidRPr="00C03F54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C03F54">
              <w:rPr>
                <w:rFonts w:ascii="Arial" w:hAnsi="Arial" w:cs="Arial"/>
                <w:lang w:val="es-ES"/>
              </w:rPr>
              <w:t>proyeksi</w:t>
            </w:r>
            <w:proofErr w:type="spellEnd"/>
            <w:r w:rsidRPr="00C03F54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proofErr w:type="gramStart"/>
            <w:r w:rsidRPr="00C03F54">
              <w:rPr>
                <w:rFonts w:ascii="Arial" w:hAnsi="Arial" w:cs="Arial"/>
                <w:lang w:val="es-ES"/>
              </w:rPr>
              <w:t>basic</w:t>
            </w:r>
            <w:proofErr w:type="spellEnd"/>
            <w:r w:rsidRPr="00C03F54">
              <w:rPr>
                <w:rFonts w:ascii="Arial" w:hAnsi="Arial" w:cs="Arial"/>
                <w:lang w:val="es-ES"/>
              </w:rPr>
              <w:t xml:space="preserve"> :</w:t>
            </w:r>
            <w:proofErr w:type="gramEnd"/>
            <w:r w:rsidRPr="00C03F54">
              <w:rPr>
                <w:rFonts w:ascii="Arial" w:hAnsi="Arial" w:cs="Arial"/>
                <w:lang w:val="es-ES"/>
              </w:rPr>
              <w:t xml:space="preserve"> </w:t>
            </w:r>
            <w:r w:rsidRPr="00C03F54">
              <w:rPr>
                <w:rFonts w:ascii="Arial" w:hAnsi="Arial" w:cs="Arial"/>
              </w:rPr>
              <w:t>AP</w:t>
            </w:r>
            <w:r w:rsidRPr="00C03F54">
              <w:rPr>
                <w:rFonts w:ascii="Arial" w:hAnsi="Arial" w:cs="Arial"/>
                <w:lang w:val="es-ES"/>
              </w:rPr>
              <w:t xml:space="preserve"> dan </w:t>
            </w:r>
            <w:r w:rsidRPr="00C03F54">
              <w:rPr>
                <w:rFonts w:ascii="Arial" w:hAnsi="Arial" w:cs="Arial"/>
              </w:rPr>
              <w:t>Lateral.</w:t>
            </w:r>
          </w:p>
          <w:p w:rsidR="008026A5" w:rsidRPr="00C03F54" w:rsidRDefault="008026A5" w:rsidP="008026A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 xml:space="preserve">Posisikan pasien dalam keadaan </w:t>
            </w:r>
            <w:r w:rsidRPr="00C03F54">
              <w:rPr>
                <w:rFonts w:ascii="Arial" w:hAnsi="Arial" w:cs="Arial"/>
                <w:color w:val="000000"/>
              </w:rPr>
              <w:t>Supine di atas meja pemeriksaan atau berdiri di samping bucky stand.</w:t>
            </w:r>
          </w:p>
          <w:p w:rsidR="008026A5" w:rsidRPr="00C03F54" w:rsidRDefault="008026A5" w:rsidP="008026A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</w:p>
          <w:p w:rsidR="008026A5" w:rsidRPr="00C03F54" w:rsidRDefault="008026A5" w:rsidP="008026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C03F54">
              <w:rPr>
                <w:rFonts w:ascii="Arial" w:hAnsi="Arial" w:cs="Arial"/>
                <w:b/>
                <w:u w:val="single"/>
              </w:rPr>
              <w:t>Proyeksi AP :</w:t>
            </w:r>
          </w:p>
          <w:p w:rsidR="008026A5" w:rsidRPr="00C03F54" w:rsidRDefault="008026A5" w:rsidP="008026A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 xml:space="preserve">Posisikan humerus yang akan diperiksa di atas kaset yang dibagi 2 area, dengan </w:t>
            </w:r>
            <w:r w:rsidRPr="00C03F54">
              <w:rPr>
                <w:rFonts w:ascii="Arial" w:hAnsi="Arial" w:cs="Arial"/>
                <w:color w:val="000000"/>
              </w:rPr>
              <w:t>dengan eksorotasi sehingga</w:t>
            </w:r>
          </w:p>
          <w:p w:rsidR="008026A5" w:rsidRPr="00C03F54" w:rsidRDefault="008026A5" w:rsidP="008026A5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  <w:color w:val="000000"/>
              </w:rPr>
              <w:lastRenderedPageBreak/>
              <w:t>Humeri supine dengan batas atas kaset setinggi Caput Humeri dan batas bawah kaset setinggi Elbow Joint</w:t>
            </w:r>
            <w:r w:rsidRPr="00C03F54">
              <w:rPr>
                <w:rFonts w:ascii="Arial" w:hAnsi="Arial" w:cs="Arial"/>
              </w:rPr>
              <w:t>.</w:t>
            </w:r>
          </w:p>
          <w:p w:rsidR="008026A5" w:rsidRPr="00C03F54" w:rsidRDefault="008026A5" w:rsidP="008026A5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>Lakukan pengaturan tabung sinar-X dengan parameter :</w:t>
            </w:r>
          </w:p>
          <w:p w:rsidR="008026A5" w:rsidRPr="00C03F54" w:rsidRDefault="008026A5" w:rsidP="008026A5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  <w:i/>
              </w:rPr>
              <w:t>Central ray</w:t>
            </w:r>
            <w:r w:rsidRPr="00C03F54">
              <w:rPr>
                <w:rFonts w:ascii="Arial" w:hAnsi="Arial" w:cs="Arial"/>
              </w:rPr>
              <w:t xml:space="preserve"> : Vertikal/horisontal </w:t>
            </w:r>
          </w:p>
          <w:p w:rsidR="008026A5" w:rsidRPr="00C03F54" w:rsidRDefault="008026A5" w:rsidP="008026A5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  <w:i/>
              </w:rPr>
              <w:t>Central point</w:t>
            </w:r>
            <w:r w:rsidRPr="00C03F54">
              <w:rPr>
                <w:rFonts w:ascii="Arial" w:hAnsi="Arial" w:cs="Arial"/>
              </w:rPr>
              <w:t xml:space="preserve"> : Pertengahan humerus.</w:t>
            </w:r>
          </w:p>
          <w:p w:rsidR="008026A5" w:rsidRPr="00C03F54" w:rsidRDefault="008026A5" w:rsidP="008026A5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>FFD : 100 cm.</w:t>
            </w:r>
          </w:p>
          <w:p w:rsidR="008026A5" w:rsidRPr="00C03F54" w:rsidRDefault="008026A5" w:rsidP="008026A5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  <w:tab w:val="num" w:pos="575"/>
              </w:tabs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>Lakukan eksposi pada saat pasien diam dan tidak bergerak.</w:t>
            </w:r>
          </w:p>
          <w:p w:rsidR="008026A5" w:rsidRPr="00C03F54" w:rsidRDefault="008026A5" w:rsidP="008026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8026A5" w:rsidRPr="00C03F54" w:rsidRDefault="008026A5" w:rsidP="008026A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  <w:r w:rsidRPr="00C03F54">
              <w:rPr>
                <w:rFonts w:ascii="Arial" w:hAnsi="Arial" w:cs="Arial"/>
                <w:b/>
                <w:u w:val="single"/>
              </w:rPr>
              <w:t>Proyeksi Lateral :</w:t>
            </w:r>
          </w:p>
          <w:p w:rsidR="008026A5" w:rsidRPr="00C03F54" w:rsidRDefault="008026A5" w:rsidP="008026A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  <w:color w:val="000000"/>
              </w:rPr>
            </w:pPr>
            <w:r w:rsidRPr="00C03F54">
              <w:rPr>
                <w:rFonts w:ascii="Arial" w:hAnsi="Arial" w:cs="Arial"/>
              </w:rPr>
              <w:t xml:space="preserve">Posisikan humerus yang akan diperiksa di atas kaset yang dibagi 2 area, dengan </w:t>
            </w:r>
            <w:r w:rsidRPr="00C03F54">
              <w:rPr>
                <w:rFonts w:ascii="Arial" w:hAnsi="Arial" w:cs="Arial"/>
                <w:color w:val="000000"/>
              </w:rPr>
              <w:t>endorotasi &amp; Elbow Joint fleksi sehingga telapak tangan menghadap ke Abdomen.</w:t>
            </w:r>
          </w:p>
          <w:p w:rsidR="008026A5" w:rsidRPr="00C03F54" w:rsidRDefault="008026A5" w:rsidP="008026A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>Lakukan pengaturan tabung sinar-X dengan parameter :</w:t>
            </w:r>
          </w:p>
          <w:p w:rsidR="008026A5" w:rsidRPr="00C03F54" w:rsidRDefault="008026A5" w:rsidP="008026A5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  <w:i/>
              </w:rPr>
              <w:t>Central ray</w:t>
            </w:r>
            <w:r w:rsidRPr="00C03F54">
              <w:rPr>
                <w:rFonts w:ascii="Arial" w:hAnsi="Arial" w:cs="Arial"/>
              </w:rPr>
              <w:t xml:space="preserve"> : Vertikal/horisontal </w:t>
            </w:r>
          </w:p>
          <w:p w:rsidR="008026A5" w:rsidRPr="00C03F54" w:rsidRDefault="008026A5" w:rsidP="008026A5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  <w:i/>
              </w:rPr>
              <w:t>Central point</w:t>
            </w:r>
            <w:r w:rsidRPr="00C03F54">
              <w:rPr>
                <w:rFonts w:ascii="Arial" w:hAnsi="Arial" w:cs="Arial"/>
              </w:rPr>
              <w:t xml:space="preserve"> : Pertengahan humerus.</w:t>
            </w:r>
          </w:p>
          <w:p w:rsidR="008026A5" w:rsidRPr="00C03F54" w:rsidRDefault="008026A5" w:rsidP="008026A5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>FFD : 100 cm.</w:t>
            </w:r>
          </w:p>
          <w:p w:rsidR="008026A5" w:rsidRPr="00C03F54" w:rsidRDefault="008026A5" w:rsidP="008026A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  <w:r w:rsidRPr="00C03F54">
              <w:rPr>
                <w:rFonts w:ascii="Arial" w:hAnsi="Arial" w:cs="Arial"/>
              </w:rPr>
              <w:t>Lakukan eksposi pada saat pasien diam dan tidak bergerak.</w:t>
            </w:r>
          </w:p>
          <w:p w:rsidR="00BF6C5C" w:rsidRPr="00BF6C5C" w:rsidRDefault="00BF6C5C" w:rsidP="008026A5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2348D5" w:rsidP="00B51A7F">
          <w:pPr>
            <w:rPr>
              <w:rFonts w:ascii="Arial" w:hAnsi="Arial" w:cs="Arial"/>
              <w:lang w:val="en-US"/>
            </w:rPr>
          </w:pPr>
          <w:r w:rsidRPr="002348D5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8026A5" w:rsidRPr="00C03F54" w:rsidRDefault="008026A5" w:rsidP="008026A5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03F54">
            <w:rPr>
              <w:rFonts w:ascii="Arial" w:hAnsi="Arial" w:cs="Arial"/>
              <w:b/>
              <w:bCs/>
              <w:sz w:val="24"/>
              <w:szCs w:val="24"/>
            </w:rPr>
            <w:t xml:space="preserve">PEMERIKSAAN </w:t>
          </w:r>
          <w:r w:rsidRPr="00C03F54">
            <w:rPr>
              <w:rFonts w:ascii="Arial" w:hAnsi="Arial" w:cs="Arial"/>
              <w:b/>
              <w:iCs/>
              <w:sz w:val="24"/>
              <w:szCs w:val="24"/>
            </w:rPr>
            <w:t xml:space="preserve">HUMERUS </w:t>
          </w:r>
        </w:p>
        <w:p w:rsidR="00317522" w:rsidRPr="00317522" w:rsidRDefault="00317522" w:rsidP="006D25DE">
          <w:pPr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B46F5"/>
    <w:multiLevelType w:val="hybridMultilevel"/>
    <w:tmpl w:val="AB488CC6"/>
    <w:lvl w:ilvl="0" w:tplc="8F42759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7">
    <w:nsid w:val="1F912356"/>
    <w:multiLevelType w:val="hybridMultilevel"/>
    <w:tmpl w:val="BC6AAEEC"/>
    <w:lvl w:ilvl="0" w:tplc="5C582C00">
      <w:start w:val="1"/>
      <w:numFmt w:val="decimal"/>
      <w:lvlText w:val="%1."/>
      <w:lvlJc w:val="left"/>
      <w:pPr>
        <w:tabs>
          <w:tab w:val="num" w:pos="2575"/>
        </w:tabs>
        <w:ind w:left="2575" w:hanging="360"/>
      </w:pPr>
      <w:rPr>
        <w:rFonts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  <w:rPr>
        <w:rFonts w:cs="Times New Roman"/>
      </w:rPr>
    </w:lvl>
  </w:abstractNum>
  <w:abstractNum w:abstractNumId="8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9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1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732A5"/>
    <w:multiLevelType w:val="hybridMultilevel"/>
    <w:tmpl w:val="CC9ADDFE"/>
    <w:lvl w:ilvl="0" w:tplc="5C582C00">
      <w:start w:val="1"/>
      <w:numFmt w:val="decimal"/>
      <w:lvlText w:val="%1."/>
      <w:lvlJc w:val="left"/>
      <w:pPr>
        <w:tabs>
          <w:tab w:val="num" w:pos="2242"/>
        </w:tabs>
        <w:ind w:left="2242" w:hanging="360"/>
      </w:pPr>
      <w:rPr>
        <w:rFonts w:cs="Times New Roman" w:hint="default"/>
        <w:b w:val="0"/>
        <w:i w:val="0"/>
        <w:sz w:val="24"/>
        <w:szCs w:val="24"/>
      </w:rPr>
    </w:lvl>
    <w:lvl w:ilvl="1" w:tplc="8F4275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8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554A2E01"/>
    <w:multiLevelType w:val="hybridMultilevel"/>
    <w:tmpl w:val="52F630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7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32"/>
  </w:num>
  <w:num w:numId="5">
    <w:abstractNumId w:val="22"/>
  </w:num>
  <w:num w:numId="6">
    <w:abstractNumId w:val="30"/>
  </w:num>
  <w:num w:numId="7">
    <w:abstractNumId w:val="8"/>
  </w:num>
  <w:num w:numId="8">
    <w:abstractNumId w:val="1"/>
  </w:num>
  <w:num w:numId="9">
    <w:abstractNumId w:val="9"/>
  </w:num>
  <w:num w:numId="10">
    <w:abstractNumId w:val="13"/>
  </w:num>
  <w:num w:numId="11">
    <w:abstractNumId w:val="12"/>
  </w:num>
  <w:num w:numId="12">
    <w:abstractNumId w:val="11"/>
  </w:num>
  <w:num w:numId="13">
    <w:abstractNumId w:val="18"/>
  </w:num>
  <w:num w:numId="14">
    <w:abstractNumId w:val="2"/>
  </w:num>
  <w:num w:numId="15">
    <w:abstractNumId w:val="23"/>
  </w:num>
  <w:num w:numId="16">
    <w:abstractNumId w:val="29"/>
  </w:num>
  <w:num w:numId="17">
    <w:abstractNumId w:val="0"/>
  </w:num>
  <w:num w:numId="18">
    <w:abstractNumId w:val="15"/>
  </w:num>
  <w:num w:numId="19">
    <w:abstractNumId w:val="17"/>
  </w:num>
  <w:num w:numId="20">
    <w:abstractNumId w:val="16"/>
  </w:num>
  <w:num w:numId="21">
    <w:abstractNumId w:val="3"/>
  </w:num>
  <w:num w:numId="22">
    <w:abstractNumId w:val="26"/>
  </w:num>
  <w:num w:numId="23">
    <w:abstractNumId w:val="27"/>
  </w:num>
  <w:num w:numId="24">
    <w:abstractNumId w:val="28"/>
  </w:num>
  <w:num w:numId="25">
    <w:abstractNumId w:val="25"/>
  </w:num>
  <w:num w:numId="26">
    <w:abstractNumId w:val="31"/>
  </w:num>
  <w:num w:numId="27">
    <w:abstractNumId w:val="10"/>
  </w:num>
  <w:num w:numId="28">
    <w:abstractNumId w:val="6"/>
  </w:num>
  <w:num w:numId="29">
    <w:abstractNumId w:val="7"/>
  </w:num>
  <w:num w:numId="30">
    <w:abstractNumId w:val="20"/>
  </w:num>
  <w:num w:numId="31">
    <w:abstractNumId w:val="24"/>
  </w:num>
  <w:num w:numId="32">
    <w:abstractNumId w:val="14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348D5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75759F"/>
    <w:rsid w:val="008026A5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2:02:00Z</dcterms:modified>
</cp:coreProperties>
</file>